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F447FF" w:rsidP="0012670F">
            <w:r>
              <w:rPr>
                <w:b/>
              </w:rPr>
              <w:t>Febrero</w:t>
            </w:r>
            <w:r w:rsidR="000537D8">
              <w:rPr>
                <w:b/>
              </w:rPr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447FF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F447FF" w:rsidP="005F579A">
            <w:pPr>
              <w:jc w:val="center"/>
            </w:pPr>
            <w:r>
              <w:t>Febrero</w:t>
            </w:r>
            <w:r w:rsidR="000537D8" w:rsidRPr="000537D8">
              <w:t xml:space="preserve"> 2020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</w:tcPr>
          <w:p w:rsidR="00F447FF" w:rsidRPr="00274540" w:rsidRDefault="00F447FF" w:rsidP="00F447FF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Pr="00DB6883" w:rsidRDefault="00F447FF" w:rsidP="00F447FF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537D8">
        <w:tc>
          <w:tcPr>
            <w:tcW w:w="3415" w:type="dxa"/>
          </w:tcPr>
          <w:p w:rsidR="00F447FF" w:rsidRPr="001B3C70" w:rsidRDefault="00F447FF" w:rsidP="00F447FF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Pr="00DB6883" w:rsidRDefault="00F447FF" w:rsidP="00F447FF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 xml:space="preserve">Si </w:t>
            </w:r>
          </w:p>
          <w:p w:rsidR="00F447FF" w:rsidRPr="000944D3" w:rsidRDefault="00F447FF" w:rsidP="00F447FF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F447FF" w:rsidTr="0012670F">
        <w:tc>
          <w:tcPr>
            <w:tcW w:w="3415" w:type="dxa"/>
          </w:tcPr>
          <w:p w:rsidR="00F447FF" w:rsidRPr="00640BB4" w:rsidRDefault="00F447FF" w:rsidP="00F447FF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F447FF" w:rsidRPr="00DB6883" w:rsidRDefault="00F447FF" w:rsidP="00F447FF"/>
        </w:tc>
        <w:tc>
          <w:tcPr>
            <w:tcW w:w="5873" w:type="dxa"/>
            <w:vAlign w:val="center"/>
          </w:tcPr>
          <w:p w:rsidR="00F447FF" w:rsidRDefault="00F447FF" w:rsidP="00F447FF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</w:tcPr>
          <w:p w:rsidR="00F447FF" w:rsidRPr="00640BB4" w:rsidRDefault="00F447FF" w:rsidP="00F447FF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12670F">
        <w:tc>
          <w:tcPr>
            <w:tcW w:w="3415" w:type="dxa"/>
          </w:tcPr>
          <w:p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</w:tcPr>
          <w:p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</w:tcPr>
          <w:p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4534CB" w:rsidRDefault="00F447FF" w:rsidP="00F447FF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640BB4" w:rsidRDefault="00F447FF" w:rsidP="00F447FF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640BB4" w:rsidRDefault="00F447FF" w:rsidP="00F447FF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640BB4" w:rsidRDefault="00F447FF" w:rsidP="00F447FF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12670F">
        <w:tc>
          <w:tcPr>
            <w:tcW w:w="3415" w:type="dxa"/>
            <w:shd w:val="clear" w:color="auto" w:fill="auto"/>
          </w:tcPr>
          <w:p w:rsidR="00F447FF" w:rsidRPr="00640BB4" w:rsidRDefault="00F447FF" w:rsidP="00F447FF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F447FF" w:rsidRPr="00461EB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F447FF" w:rsidRDefault="00F447FF" w:rsidP="00F447FF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1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0A36BF">
        <w:tc>
          <w:tcPr>
            <w:tcW w:w="3780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="00FE24DD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  <w:shd w:val="clear" w:color="auto" w:fill="auto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A36BF">
        <w:tc>
          <w:tcPr>
            <w:tcW w:w="3780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="00FE24DD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  <w:shd w:val="clear" w:color="auto" w:fill="auto"/>
          </w:tcPr>
          <w:p w:rsidR="00F447FF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A36BF">
        <w:tc>
          <w:tcPr>
            <w:tcW w:w="3780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  <w:shd w:val="clear" w:color="auto" w:fill="auto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A36BF">
        <w:tc>
          <w:tcPr>
            <w:tcW w:w="3780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="00FE24DD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F447FF" w:rsidRPr="00313795" w:rsidRDefault="00F447FF" w:rsidP="00F447FF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  <w:shd w:val="clear" w:color="auto" w:fill="auto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274540" w:rsidRDefault="00F447FF" w:rsidP="00F447FF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Pr="00274540" w:rsidRDefault="00F447FF" w:rsidP="00F447FF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274540" w:rsidRDefault="00F447FF" w:rsidP="00F447FF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Pr="00274540" w:rsidRDefault="00F447FF" w:rsidP="00F447FF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274540" w:rsidRDefault="00F447FF" w:rsidP="00F447FF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Pr="00274540" w:rsidRDefault="00F447FF" w:rsidP="00F447FF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274540" w:rsidRDefault="00F447FF" w:rsidP="00F447FF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Pr="00274540" w:rsidRDefault="00F447FF" w:rsidP="00F447FF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274540" w:rsidRDefault="00F447FF" w:rsidP="00F447FF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Pr="00274540" w:rsidRDefault="00F447FF" w:rsidP="00F447FF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274540" w:rsidRDefault="00F447FF" w:rsidP="00F447FF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F447FF" w:rsidRPr="001500BC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951B83" w:rsidRDefault="00F447FF" w:rsidP="00FE24DD">
            <w:pPr>
              <w:jc w:val="center"/>
            </w:pPr>
            <w:r w:rsidRPr="00951B83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373CA9" w:rsidRDefault="00F447FF" w:rsidP="00F447FF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0F6BDB" w:rsidRDefault="00F447FF" w:rsidP="00FE24DD">
            <w:pPr>
              <w:jc w:val="center"/>
            </w:pPr>
            <w:r w:rsidRPr="000F6BDB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373CA9" w:rsidRDefault="00F447FF" w:rsidP="00F447FF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0F6BDB" w:rsidRDefault="00F447FF" w:rsidP="00FE24DD">
            <w:pPr>
              <w:jc w:val="center"/>
            </w:pPr>
            <w:r w:rsidRPr="000F6BDB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373CA9" w:rsidRDefault="00F447FF" w:rsidP="00F447FF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0F6BDB" w:rsidRDefault="00F447FF" w:rsidP="00FE24DD">
            <w:pPr>
              <w:jc w:val="center"/>
            </w:pPr>
            <w:r w:rsidRPr="000F6BDB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Default="00F447FF" w:rsidP="00F447FF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0F6BDB" w:rsidRDefault="00F447FF" w:rsidP="00FE24DD">
            <w:pPr>
              <w:jc w:val="center"/>
            </w:pPr>
            <w:r w:rsidRPr="000F6BDB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373CA9" w:rsidRDefault="00F447FF" w:rsidP="00F447FF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Pr="000F6BDB" w:rsidRDefault="00F447FF" w:rsidP="00FE24DD">
            <w:pPr>
              <w:jc w:val="center"/>
            </w:pPr>
            <w:r w:rsidRPr="000F6BDB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  <w:tr w:rsidR="00F447FF" w:rsidTr="000A36BF">
        <w:tc>
          <w:tcPr>
            <w:tcW w:w="3780" w:type="dxa"/>
          </w:tcPr>
          <w:p w:rsidR="00F447FF" w:rsidRPr="00373CA9" w:rsidRDefault="00F447FF" w:rsidP="00F447FF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F447FF" w:rsidRDefault="00F447FF" w:rsidP="00FE24DD">
            <w:pPr>
              <w:jc w:val="center"/>
            </w:pPr>
            <w:r w:rsidRPr="000F6BDB">
              <w:t>Febrero 2020</w:t>
            </w:r>
          </w:p>
        </w:tc>
        <w:tc>
          <w:tcPr>
            <w:tcW w:w="1424" w:type="dxa"/>
          </w:tcPr>
          <w:p w:rsidR="00F447FF" w:rsidRPr="000944D3" w:rsidRDefault="00F447FF" w:rsidP="00F447FF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070B14">
        <w:tc>
          <w:tcPr>
            <w:tcW w:w="3690" w:type="dxa"/>
            <w:shd w:val="clear" w:color="auto" w:fill="auto"/>
          </w:tcPr>
          <w:p w:rsidR="00F447FF" w:rsidRPr="00FF1ED9" w:rsidRDefault="00F447FF" w:rsidP="00F447FF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F447FF" w:rsidRDefault="00F447FF" w:rsidP="00F447FF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F447FF" w:rsidRPr="00D3095D" w:rsidRDefault="00F447FF" w:rsidP="00FE24DD">
            <w:pPr>
              <w:jc w:val="center"/>
            </w:pPr>
            <w:r w:rsidRPr="00D3095D">
              <w:t>Febrero 2020</w:t>
            </w:r>
          </w:p>
        </w:tc>
        <w:tc>
          <w:tcPr>
            <w:tcW w:w="1530" w:type="dxa"/>
            <w:shd w:val="clear" w:color="auto" w:fill="auto"/>
          </w:tcPr>
          <w:p w:rsidR="00F447FF" w:rsidRPr="006D250B" w:rsidRDefault="00F447FF" w:rsidP="00F447FF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  <w:shd w:val="clear" w:color="auto" w:fill="auto"/>
          </w:tcPr>
          <w:p w:rsidR="00F447FF" w:rsidRPr="00313795" w:rsidRDefault="00F447FF" w:rsidP="00F447FF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F447FF" w:rsidRPr="00313795" w:rsidRDefault="00F447FF" w:rsidP="00F447FF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F447FF" w:rsidRPr="00D3095D" w:rsidRDefault="00F447FF" w:rsidP="00FE24DD">
            <w:pPr>
              <w:jc w:val="center"/>
            </w:pPr>
            <w:r w:rsidRPr="00D3095D">
              <w:t>Febrero 2020</w:t>
            </w:r>
          </w:p>
        </w:tc>
        <w:tc>
          <w:tcPr>
            <w:tcW w:w="1530" w:type="dxa"/>
            <w:shd w:val="clear" w:color="auto" w:fill="auto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70B14">
        <w:tc>
          <w:tcPr>
            <w:tcW w:w="3690" w:type="dxa"/>
            <w:shd w:val="clear" w:color="auto" w:fill="auto"/>
          </w:tcPr>
          <w:p w:rsidR="00F447FF" w:rsidRPr="00313795" w:rsidRDefault="00F447FF" w:rsidP="00F447FF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>Junio</w:t>
            </w:r>
            <w:r w:rsidR="00FE24DD">
              <w:rPr>
                <w:bCs/>
              </w:rPr>
              <w:t xml:space="preserve">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F447FF" w:rsidRPr="00313795" w:rsidRDefault="00F447FF" w:rsidP="00F447FF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F447FF" w:rsidRPr="00D3095D" w:rsidRDefault="00F447FF" w:rsidP="00FE24DD">
            <w:pPr>
              <w:jc w:val="center"/>
            </w:pPr>
            <w:r w:rsidRPr="00D3095D">
              <w:t>Febrero 2020</w:t>
            </w:r>
          </w:p>
        </w:tc>
        <w:tc>
          <w:tcPr>
            <w:tcW w:w="1530" w:type="dxa"/>
            <w:shd w:val="clear" w:color="auto" w:fill="auto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313795" w:rsidRDefault="00F447FF" w:rsidP="00F447FF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F447FF" w:rsidRPr="00F44273" w:rsidRDefault="00F447FF" w:rsidP="00F447F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D3095D" w:rsidRDefault="00F447FF" w:rsidP="00FE24DD">
            <w:pPr>
              <w:jc w:val="center"/>
            </w:pPr>
            <w:r w:rsidRPr="00D3095D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313795" w:rsidRDefault="00F447FF" w:rsidP="00F447FF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Pr="006D250B" w:rsidRDefault="00F447FF" w:rsidP="00F447FF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640BB4" w:rsidRDefault="00F447FF" w:rsidP="00F447F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>
              <w:t xml:space="preserve">Si 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F447FF" w:rsidRPr="00F4427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C46B2" w:rsidRDefault="00F447FF" w:rsidP="00FE24DD">
            <w:pPr>
              <w:jc w:val="center"/>
            </w:pPr>
            <w:r w:rsidRPr="006C46B2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54D13" w:rsidRDefault="00F447FF" w:rsidP="00FE24DD">
            <w:pPr>
              <w:jc w:val="center"/>
            </w:pPr>
            <w:r w:rsidRPr="00654D13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640BB4" w:rsidRDefault="00F447FF" w:rsidP="00F447FF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54D13" w:rsidRDefault="00F447FF" w:rsidP="00FE24DD">
            <w:pPr>
              <w:jc w:val="center"/>
            </w:pPr>
            <w:r w:rsidRPr="00654D13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>
              <w:t xml:space="preserve">Si 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54D13" w:rsidRDefault="00F447FF" w:rsidP="00FE24DD">
            <w:pPr>
              <w:jc w:val="center"/>
            </w:pPr>
            <w:r w:rsidRPr="00654D13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  <w:tr w:rsidR="00F447FF" w:rsidTr="00070B14">
        <w:tc>
          <w:tcPr>
            <w:tcW w:w="3690" w:type="dxa"/>
          </w:tcPr>
          <w:p w:rsidR="00F447FF" w:rsidRPr="00FF1ED9" w:rsidRDefault="00F447FF" w:rsidP="00F447FF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F447FF" w:rsidRPr="00F4427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F447FF" w:rsidRDefault="00F447FF" w:rsidP="00F447FF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654D13" w:rsidRDefault="00F447FF" w:rsidP="00FE24DD">
            <w:pPr>
              <w:jc w:val="center"/>
            </w:pPr>
            <w:r w:rsidRPr="00654D13">
              <w:t>Febrero 2020</w:t>
            </w:r>
          </w:p>
        </w:tc>
        <w:tc>
          <w:tcPr>
            <w:tcW w:w="1530" w:type="dxa"/>
          </w:tcPr>
          <w:p w:rsidR="00F447FF" w:rsidRPr="006D250B" w:rsidRDefault="00F447FF" w:rsidP="00F447FF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0537D8">
        <w:tc>
          <w:tcPr>
            <w:tcW w:w="3690" w:type="dxa"/>
          </w:tcPr>
          <w:p w:rsidR="00F447FF" w:rsidRPr="003934A6" w:rsidRDefault="00F447FF" w:rsidP="00F447FF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9E7179" w:rsidRDefault="00F447FF" w:rsidP="00FE24DD">
            <w:pPr>
              <w:jc w:val="center"/>
            </w:pPr>
            <w:r w:rsidRPr="009E7179">
              <w:t>Febrero 2020</w:t>
            </w:r>
          </w:p>
        </w:tc>
        <w:tc>
          <w:tcPr>
            <w:tcW w:w="1530" w:type="dxa"/>
          </w:tcPr>
          <w:p w:rsidR="00F447FF" w:rsidRPr="00F44273" w:rsidRDefault="00F447FF" w:rsidP="00F447FF">
            <w:pPr>
              <w:jc w:val="center"/>
            </w:pPr>
            <w:r w:rsidRPr="00F44273"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3934A6" w:rsidRDefault="00F447FF" w:rsidP="00F447FF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9E7179" w:rsidRDefault="00F447FF" w:rsidP="00FE24DD">
            <w:pPr>
              <w:jc w:val="center"/>
            </w:pPr>
            <w:r w:rsidRPr="009E7179">
              <w:t>Febrero 2020</w:t>
            </w:r>
          </w:p>
        </w:tc>
        <w:tc>
          <w:tcPr>
            <w:tcW w:w="1530" w:type="dxa"/>
          </w:tcPr>
          <w:p w:rsidR="00F447FF" w:rsidRPr="00F44273" w:rsidRDefault="00F447FF" w:rsidP="00F447FF">
            <w:pPr>
              <w:jc w:val="center"/>
            </w:pPr>
            <w:r w:rsidRPr="00F44273"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640BB4" w:rsidRDefault="00F447FF" w:rsidP="00F447FF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9E7179" w:rsidRDefault="00F447FF" w:rsidP="00FE24DD">
            <w:pPr>
              <w:jc w:val="center"/>
            </w:pPr>
            <w:r w:rsidRPr="009E7179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537D8">
        <w:tc>
          <w:tcPr>
            <w:tcW w:w="3690" w:type="dxa"/>
            <w:vAlign w:val="center"/>
          </w:tcPr>
          <w:p w:rsidR="00F447FF" w:rsidRPr="00640BB4" w:rsidRDefault="00F447FF" w:rsidP="00F447FF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F447FF" w:rsidRPr="00F4427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0C19B7" w:rsidRDefault="00F447FF" w:rsidP="00F447FF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9E7179" w:rsidRDefault="00F447FF" w:rsidP="00FE24DD">
            <w:pPr>
              <w:jc w:val="center"/>
            </w:pPr>
            <w:r w:rsidRPr="009E7179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7266D6">
        <w:trPr>
          <w:trHeight w:val="998"/>
        </w:trPr>
        <w:tc>
          <w:tcPr>
            <w:tcW w:w="3690" w:type="dxa"/>
          </w:tcPr>
          <w:p w:rsidR="00F447FF" w:rsidRPr="00520450" w:rsidRDefault="00F447FF" w:rsidP="00F447FF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F447FF" w:rsidRPr="003934A6" w:rsidRDefault="00F447FF" w:rsidP="00F447FF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D14BB8" w:rsidRDefault="00F447FF" w:rsidP="00FE24DD">
            <w:pPr>
              <w:jc w:val="center"/>
            </w:pPr>
            <w:r w:rsidRPr="00D14BB8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537D8">
        <w:tc>
          <w:tcPr>
            <w:tcW w:w="3690" w:type="dxa"/>
            <w:vAlign w:val="center"/>
          </w:tcPr>
          <w:p w:rsidR="00F447FF" w:rsidRPr="00640BB4" w:rsidRDefault="00F447FF" w:rsidP="00F447FF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0C19B7" w:rsidRDefault="00F447FF" w:rsidP="00F447FF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D14BB8" w:rsidRDefault="00F447FF" w:rsidP="00FE24DD">
            <w:pPr>
              <w:jc w:val="center"/>
            </w:pPr>
            <w:r w:rsidRPr="00D14BB8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0537D8">
        <w:tc>
          <w:tcPr>
            <w:tcW w:w="3690" w:type="dxa"/>
          </w:tcPr>
          <w:p w:rsidR="00F447FF" w:rsidRPr="003934A6" w:rsidRDefault="00F447FF" w:rsidP="00F447FF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D14BB8" w:rsidRDefault="00F447FF" w:rsidP="00FE24DD">
            <w:pPr>
              <w:jc w:val="center"/>
            </w:pPr>
            <w:r w:rsidRPr="00D14BB8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F447FF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F447FF" w:rsidP="000537D8">
            <w:pPr>
              <w:jc w:val="center"/>
            </w:pPr>
            <w:r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F447FF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F447FF" w:rsidP="000537D8">
            <w:pPr>
              <w:jc w:val="center"/>
            </w:pPr>
            <w:r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7266D6">
        <w:tc>
          <w:tcPr>
            <w:tcW w:w="3690" w:type="dxa"/>
          </w:tcPr>
          <w:p w:rsidR="00F447FF" w:rsidRPr="002E41E0" w:rsidRDefault="00F447FF" w:rsidP="00F447FF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266936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F447FF" w:rsidRPr="00644800" w:rsidRDefault="00F447FF" w:rsidP="00F447FF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7821D5" w:rsidRDefault="00F447FF" w:rsidP="00F447FF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266936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7821D5" w:rsidRDefault="00F447FF" w:rsidP="00F447FF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7821D5" w:rsidRDefault="00F447FF" w:rsidP="00F447FF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7821D5" w:rsidRDefault="00F447FF" w:rsidP="00F447FF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2E41E0" w:rsidRDefault="00F447FF" w:rsidP="00F447FF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EXCEL</w:t>
            </w:r>
          </w:p>
          <w:p w:rsidR="00F447FF" w:rsidRPr="00266936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Pr="002E41E0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2E41E0" w:rsidRDefault="00F447FF" w:rsidP="00F447FF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F447FF" w:rsidRPr="00266936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F1336D" w:rsidRDefault="00F447FF" w:rsidP="00F447FF">
            <w:r>
              <w:t>Índice de transparencia estandarizado</w:t>
            </w:r>
          </w:p>
        </w:tc>
        <w:tc>
          <w:tcPr>
            <w:tcW w:w="1260" w:type="dxa"/>
          </w:tcPr>
          <w:p w:rsidR="00F447FF" w:rsidRPr="00266936" w:rsidRDefault="00FE24DD" w:rsidP="00F447FF">
            <w:pPr>
              <w:jc w:val="center"/>
            </w:pPr>
            <w:r>
              <w:t>Informativa</w:t>
            </w:r>
            <w:r w:rsidRPr="00266936">
              <w:t xml:space="preserve"> Digital</w:t>
            </w:r>
            <w:bookmarkStart w:id="0" w:name="_GoBack"/>
            <w:bookmarkEnd w:id="0"/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2E41E0" w:rsidRDefault="00F447FF" w:rsidP="00F447FF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F447FF" w:rsidRPr="00266936" w:rsidRDefault="00F447FF" w:rsidP="00F447FF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F447FF" w:rsidRDefault="00F447FF" w:rsidP="00F447FF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F447FF" w:rsidRPr="00CA7529" w:rsidRDefault="00F447FF" w:rsidP="00F447FF">
            <w:pPr>
              <w:jc w:val="center"/>
            </w:pPr>
            <w:r w:rsidRPr="00CA7529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F447FF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F447FF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F447FF" w:rsidP="000537D8">
            <w:pPr>
              <w:jc w:val="center"/>
            </w:pPr>
            <w:r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Default="00F447FF" w:rsidP="00F447FF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F447FF" w:rsidRPr="00FE596E" w:rsidRDefault="00F447FF" w:rsidP="00F447FF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90EE3" w:rsidRDefault="00F447FF" w:rsidP="00F447FF">
            <w:pPr>
              <w:jc w:val="center"/>
            </w:pPr>
            <w:r w:rsidRPr="00490EE3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F447FF" w:rsidRPr="00FE596E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90EE3" w:rsidRDefault="00F447FF" w:rsidP="00F447FF">
            <w:pPr>
              <w:jc w:val="center"/>
            </w:pPr>
            <w:r w:rsidRPr="00490EE3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r>
              <w:t xml:space="preserve">Memorias Institucionales </w:t>
            </w:r>
          </w:p>
        </w:tc>
        <w:tc>
          <w:tcPr>
            <w:tcW w:w="1260" w:type="dxa"/>
          </w:tcPr>
          <w:p w:rsidR="00F447FF" w:rsidRPr="00FE596E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90EE3" w:rsidRDefault="00F447FF" w:rsidP="00F447FF">
            <w:pPr>
              <w:jc w:val="center"/>
            </w:pPr>
            <w:r w:rsidRPr="00490EE3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F447FF" w:rsidRPr="00FE596E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48377C" w:rsidRDefault="00F447FF" w:rsidP="00F447FF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8349F" w:rsidRDefault="00F447FF" w:rsidP="00F447FF">
            <w:pPr>
              <w:jc w:val="center"/>
            </w:pPr>
            <w:r w:rsidRPr="0048349F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F447FF" w:rsidRPr="00FE596E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48377C" w:rsidRDefault="00F447FF" w:rsidP="00F447FF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8349F" w:rsidRDefault="00F447FF" w:rsidP="00F447FF">
            <w:pPr>
              <w:jc w:val="center"/>
            </w:pPr>
            <w:r w:rsidRPr="0048349F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r>
              <w:t>Boletines NICSP</w:t>
            </w:r>
          </w:p>
        </w:tc>
        <w:tc>
          <w:tcPr>
            <w:tcW w:w="1260" w:type="dxa"/>
          </w:tcPr>
          <w:p w:rsidR="00F447FF" w:rsidRPr="00FE596E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48377C" w:rsidRDefault="00F447FF" w:rsidP="00F447FF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8349F" w:rsidRDefault="00F447FF" w:rsidP="00F447FF">
            <w:pPr>
              <w:jc w:val="center"/>
            </w:pPr>
            <w:r w:rsidRPr="0048349F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F447FF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F447FF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F447FF" w:rsidP="000537D8">
            <w:pPr>
              <w:jc w:val="center"/>
            </w:pPr>
            <w:r>
              <w:t>Febr</w:t>
            </w:r>
            <w:r w:rsidR="000537D8">
              <w:t>ero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F447FF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F447FF" w:rsidP="000537D8">
            <w:pPr>
              <w:jc w:val="center"/>
            </w:pPr>
            <w:r>
              <w:t>Febr</w:t>
            </w:r>
            <w:r w:rsidR="000537D8">
              <w:t>ero 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266936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DD6EB3" w:rsidRDefault="00F447FF" w:rsidP="00F447FF">
            <w:pPr>
              <w:jc w:val="center"/>
            </w:pPr>
            <w:r w:rsidRPr="00DD6EB3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5A1EDF"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266936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F447FF" w:rsidRPr="00DD6EB3" w:rsidRDefault="00F447FF" w:rsidP="00F447FF">
            <w:pPr>
              <w:jc w:val="center"/>
            </w:pPr>
            <w:r w:rsidRPr="00DD6EB3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5A1EDF"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1649F4" w:rsidRDefault="00F447FF" w:rsidP="00F447FF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266936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DD6EB3" w:rsidRDefault="00F447FF" w:rsidP="00F447FF">
            <w:pPr>
              <w:jc w:val="center"/>
            </w:pPr>
            <w:r w:rsidRPr="00DD6EB3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7266D6">
        <w:tc>
          <w:tcPr>
            <w:tcW w:w="3690" w:type="dxa"/>
            <w:shd w:val="clear" w:color="auto" w:fill="auto"/>
          </w:tcPr>
          <w:p w:rsidR="00F447FF" w:rsidRDefault="00F447FF" w:rsidP="00F447FF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F447FF" w:rsidRDefault="00F447FF" w:rsidP="00F447FF">
            <w:pPr>
              <w:jc w:val="center"/>
              <w:rPr>
                <w:sz w:val="18"/>
              </w:rPr>
            </w:pPr>
          </w:p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F447FF" w:rsidRPr="0010276E" w:rsidRDefault="00F447FF" w:rsidP="00F447FF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F447FF" w:rsidRPr="00435CC5" w:rsidRDefault="00F447FF" w:rsidP="00F447FF">
            <w:pPr>
              <w:jc w:val="center"/>
            </w:pPr>
            <w:r w:rsidRPr="00435CC5">
              <w:t>Febrero 2020</w:t>
            </w:r>
          </w:p>
        </w:tc>
        <w:tc>
          <w:tcPr>
            <w:tcW w:w="1530" w:type="dxa"/>
            <w:shd w:val="clear" w:color="auto" w:fill="auto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7266D6">
        <w:tc>
          <w:tcPr>
            <w:tcW w:w="3690" w:type="dxa"/>
          </w:tcPr>
          <w:p w:rsidR="00F447FF" w:rsidRPr="007D72E6" w:rsidRDefault="00F447FF" w:rsidP="00F447FF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10276E" w:rsidRDefault="00F447FF" w:rsidP="00F447FF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435CC5" w:rsidRDefault="00F447FF" w:rsidP="00F447FF">
            <w:pPr>
              <w:jc w:val="center"/>
            </w:pPr>
            <w:r w:rsidRPr="00435CC5"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447FF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F447FF" w:rsidP="003F5D33">
            <w:pPr>
              <w:jc w:val="center"/>
            </w:pPr>
            <w:r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F21EA1">
        <w:tc>
          <w:tcPr>
            <w:tcW w:w="3704" w:type="dxa"/>
          </w:tcPr>
          <w:p w:rsidR="00F447FF" w:rsidRPr="00614FF3" w:rsidRDefault="00F447FF" w:rsidP="00F447FF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DB373C" w:rsidRDefault="00F447FF" w:rsidP="00F447FF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A217ED" w:rsidRDefault="00F447FF" w:rsidP="00F447FF">
            <w:pPr>
              <w:jc w:val="center"/>
            </w:pPr>
            <w:r w:rsidRPr="00A217ED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  <w:tr w:rsidR="00F447FF" w:rsidTr="00F21EA1">
        <w:tc>
          <w:tcPr>
            <w:tcW w:w="3704" w:type="dxa"/>
          </w:tcPr>
          <w:p w:rsidR="00F447FF" w:rsidRDefault="00F447FF" w:rsidP="00F447FF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0079FF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447FF" w:rsidRDefault="00F447FF" w:rsidP="00F447FF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F447FF" w:rsidRDefault="00F447FF" w:rsidP="00F447FF">
            <w:pPr>
              <w:shd w:val="clear" w:color="auto" w:fill="FFFFFF"/>
              <w:spacing w:line="240" w:lineRule="exact"/>
              <w:jc w:val="center"/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:rsidR="00F447FF" w:rsidRPr="00547639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F447FF" w:rsidRPr="00A217ED" w:rsidRDefault="00F447FF" w:rsidP="00F447FF">
            <w:pPr>
              <w:jc w:val="center"/>
            </w:pPr>
            <w:r w:rsidRPr="00A217ED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447FF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F447FF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F447F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F447F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F447F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F447FF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F447FF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F447FF" w:rsidP="003F5D33">
            <w:pPr>
              <w:jc w:val="center"/>
            </w:pPr>
            <w:r>
              <w:lastRenderedPageBreak/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447FF" w:rsidTr="00126EE8">
        <w:tc>
          <w:tcPr>
            <w:tcW w:w="3704" w:type="dxa"/>
          </w:tcPr>
          <w:p w:rsidR="00F447FF" w:rsidRPr="001649F4" w:rsidRDefault="00F447FF" w:rsidP="00F447FF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F447FF" w:rsidRPr="00DB6883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Pr="00F33276" w:rsidRDefault="00F447FF" w:rsidP="00F447FF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B62B14" w:rsidRDefault="00F447FF" w:rsidP="00F447FF">
            <w:pPr>
              <w:jc w:val="center"/>
            </w:pPr>
            <w:r w:rsidRPr="00B62B14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62297">
              <w:t>Si</w:t>
            </w:r>
          </w:p>
        </w:tc>
      </w:tr>
      <w:tr w:rsidR="00F447FF" w:rsidTr="00126EE8">
        <w:tc>
          <w:tcPr>
            <w:tcW w:w="3704" w:type="dxa"/>
          </w:tcPr>
          <w:p w:rsidR="00F447FF" w:rsidRPr="001649F4" w:rsidRDefault="00F447FF" w:rsidP="00F447FF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Pr="00B62B14" w:rsidRDefault="00F447FF" w:rsidP="00F447FF">
            <w:pPr>
              <w:jc w:val="center"/>
            </w:pPr>
            <w:r w:rsidRPr="00B62B14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F447FF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F447F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F447FF" w:rsidP="000537D8">
            <w:pPr>
              <w:jc w:val="center"/>
            </w:pPr>
            <w:r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671369">
        <w:tc>
          <w:tcPr>
            <w:tcW w:w="3704" w:type="dxa"/>
          </w:tcPr>
          <w:p w:rsidR="00F447FF" w:rsidRPr="0081706A" w:rsidRDefault="00F447FF" w:rsidP="00F447FF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F447FF" w:rsidRPr="00614FF3" w:rsidRDefault="00F447FF" w:rsidP="00F447F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08185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Pr="0081706A" w:rsidRDefault="00F447FF" w:rsidP="00F447FF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447FF" w:rsidRPr="009B0325" w:rsidRDefault="00F447FF" w:rsidP="00F447FF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08185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Pr="0035333D" w:rsidRDefault="00F447FF" w:rsidP="00F447FF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9B0325" w:rsidRDefault="00F447FF" w:rsidP="00F447FF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Pr="0035333D" w:rsidRDefault="00F447FF" w:rsidP="00F447FF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Pr="009B0325" w:rsidRDefault="00F447FF" w:rsidP="00F447FF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Pr="00A645FF" w:rsidRDefault="00F447FF" w:rsidP="00F447FF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>
              <w:t>Informativa</w:t>
            </w:r>
          </w:p>
          <w:p w:rsidR="00F447FF" w:rsidRPr="00844B03" w:rsidRDefault="00F447FF" w:rsidP="00F447FF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Pr="00E34749" w:rsidRDefault="00F447FF" w:rsidP="00F447FF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447FF" w:rsidRPr="00F811B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F447FF" w:rsidRPr="00F33276" w:rsidRDefault="00F447FF" w:rsidP="00F447F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lastRenderedPageBreak/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Default="00F447FF" w:rsidP="00F447FF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F447FF" w:rsidRPr="00F811B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F447FF" w:rsidRPr="00445C92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F447FF" w:rsidRPr="00E917EE" w:rsidRDefault="00F447FF" w:rsidP="00F447F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F447FF" w:rsidRPr="00445C92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F447FF" w:rsidRDefault="00F447FF" w:rsidP="00F447FF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Default="00F447FF" w:rsidP="00F447FF">
            <w:r>
              <w:t>Compras menores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F447FF" w:rsidRPr="00445C92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F447FF" w:rsidRPr="00445C92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lastRenderedPageBreak/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123A8E">
        <w:tc>
          <w:tcPr>
            <w:tcW w:w="3704" w:type="dxa"/>
            <w:shd w:val="clear" w:color="auto" w:fill="FFFFFF" w:themeFill="background1"/>
          </w:tcPr>
          <w:p w:rsidR="00F447FF" w:rsidRPr="00123A8E" w:rsidRDefault="00F447FF" w:rsidP="00F447FF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F447FF" w:rsidRPr="00863862" w:rsidRDefault="00F447FF" w:rsidP="00F447FF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F447FF" w:rsidRPr="004534CB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Pr="00344AF6" w:rsidRDefault="00F447FF" w:rsidP="00F447FF">
            <w:pPr>
              <w:jc w:val="center"/>
            </w:pPr>
            <w:r>
              <w:t xml:space="preserve">Si </w:t>
            </w:r>
          </w:p>
        </w:tc>
      </w:tr>
      <w:tr w:rsidR="00F447FF" w:rsidTr="00671369">
        <w:tc>
          <w:tcPr>
            <w:tcW w:w="3704" w:type="dxa"/>
          </w:tcPr>
          <w:p w:rsidR="00F447FF" w:rsidRDefault="00F447FF" w:rsidP="00F447FF">
            <w:r>
              <w:t>Casos de seguridad y emergencia nacional</w:t>
            </w:r>
          </w:p>
        </w:tc>
        <w:tc>
          <w:tcPr>
            <w:tcW w:w="1260" w:type="dxa"/>
          </w:tcPr>
          <w:p w:rsidR="00F447FF" w:rsidRDefault="00F447FF" w:rsidP="00F447FF">
            <w:pPr>
              <w:jc w:val="center"/>
            </w:pPr>
            <w:r w:rsidRPr="002A7AA3">
              <w:t>Informativa</w:t>
            </w:r>
          </w:p>
          <w:p w:rsidR="00F447FF" w:rsidRPr="002A7AA3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44AF6">
              <w:t>Si</w:t>
            </w:r>
          </w:p>
        </w:tc>
      </w:tr>
      <w:tr w:rsidR="00F447FF" w:rsidTr="00671369">
        <w:tc>
          <w:tcPr>
            <w:tcW w:w="3704" w:type="dxa"/>
          </w:tcPr>
          <w:p w:rsidR="00F447FF" w:rsidRDefault="00F447FF" w:rsidP="00F447FF">
            <w:r>
              <w:t>Casos de urgencia</w:t>
            </w:r>
          </w:p>
        </w:tc>
        <w:tc>
          <w:tcPr>
            <w:tcW w:w="1260" w:type="dxa"/>
          </w:tcPr>
          <w:p w:rsidR="00F447FF" w:rsidRDefault="00F447FF" w:rsidP="00F447FF">
            <w:r w:rsidRPr="002A7AA3">
              <w:t>Informativa</w:t>
            </w:r>
          </w:p>
          <w:p w:rsidR="00F447FF" w:rsidRPr="002A7AA3" w:rsidRDefault="00F447FF" w:rsidP="00F447FF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Pr="00216F4C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after="60" w:line="300" w:lineRule="atLeast"/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447FF" w:rsidRPr="00216F4C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lastRenderedPageBreak/>
              <w:t>Febrero 2020</w:t>
            </w:r>
          </w:p>
        </w:tc>
        <w:tc>
          <w:tcPr>
            <w:tcW w:w="1530" w:type="dxa"/>
          </w:tcPr>
          <w:p w:rsidR="00F447FF" w:rsidRPr="00B62D87" w:rsidRDefault="00F447FF" w:rsidP="00F447FF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447FF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F447FF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0537D8" w:rsidRDefault="00F447FF" w:rsidP="000537D8">
            <w:pPr>
              <w:jc w:val="center"/>
            </w:pPr>
            <w:r>
              <w:t>Febr</w:t>
            </w:r>
            <w:r w:rsidR="000537D8">
              <w:t>ero 2020</w:t>
            </w:r>
          </w:p>
          <w:p w:rsidR="00B62D87" w:rsidRDefault="00B62D87" w:rsidP="000537D8">
            <w:pPr>
              <w:jc w:val="center"/>
            </w:pP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F447FF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F447FF" w:rsidP="00F447FF">
            <w:pPr>
              <w:jc w:val="center"/>
            </w:pPr>
            <w:r>
              <w:lastRenderedPageBreak/>
              <w:t>Febre</w:t>
            </w:r>
            <w:r w:rsidR="000537D8">
              <w:t>ro 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F447F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F447F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447F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F447FF" w:rsidP="00216F4C">
            <w:pPr>
              <w:jc w:val="center"/>
            </w:pPr>
            <w:r>
              <w:lastRenderedPageBreak/>
              <w:t>Febrero</w:t>
            </w:r>
            <w:r w:rsidR="000537D8">
              <w:t xml:space="preserve"> 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447FF" w:rsidTr="00216F4C">
        <w:tc>
          <w:tcPr>
            <w:tcW w:w="3704" w:type="dxa"/>
          </w:tcPr>
          <w:p w:rsidR="00F447FF" w:rsidRPr="00BA0A7F" w:rsidRDefault="00F447FF" w:rsidP="00F447FF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F447FF" w:rsidRDefault="00F447FF" w:rsidP="00F447FF">
            <w:pPr>
              <w:spacing w:line="240" w:lineRule="exact"/>
              <w:jc w:val="center"/>
            </w:pPr>
            <w:r>
              <w:t>Informativa</w:t>
            </w:r>
          </w:p>
          <w:p w:rsidR="00F447FF" w:rsidRPr="00BB3811" w:rsidRDefault="00F447FF" w:rsidP="00F447FF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F447FF" w:rsidRPr="000050AE" w:rsidRDefault="00F447FF" w:rsidP="00F447FF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447FF" w:rsidTr="00216F4C">
        <w:tc>
          <w:tcPr>
            <w:tcW w:w="3704" w:type="dxa"/>
          </w:tcPr>
          <w:p w:rsidR="00F447FF" w:rsidRPr="00BA0A7F" w:rsidRDefault="00F447FF" w:rsidP="00F447FF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F447FF" w:rsidRPr="00BB3811" w:rsidRDefault="00F447FF" w:rsidP="00F447F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Pr="00A65BF0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F447FF" w:rsidRPr="000050AE" w:rsidRDefault="00F447FF" w:rsidP="00F447FF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F447FF" w:rsidTr="00216F4C">
        <w:tc>
          <w:tcPr>
            <w:tcW w:w="3704" w:type="dxa"/>
          </w:tcPr>
          <w:p w:rsidR="00F447FF" w:rsidRPr="00BA0A7F" w:rsidRDefault="00F447FF" w:rsidP="00F447FF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F447FF" w:rsidRPr="00BB3811" w:rsidRDefault="00F447FF" w:rsidP="00F447FF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F447FF" w:rsidRDefault="00F447FF" w:rsidP="00F447FF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F447FF" w:rsidRPr="000050AE" w:rsidRDefault="00F447FF" w:rsidP="00F447FF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F447FF" w:rsidRDefault="00F447FF" w:rsidP="00F447FF">
            <w:pPr>
              <w:jc w:val="center"/>
            </w:pPr>
            <w:r w:rsidRPr="00FE31AB">
              <w:lastRenderedPageBreak/>
              <w:t>Febrero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F447F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F447F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F447F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F447F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F447FF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F447FF" w:rsidRDefault="00F447FF" w:rsidP="00F447FF">
            <w:pPr>
              <w:jc w:val="center"/>
            </w:pPr>
            <w:r>
              <w:lastRenderedPageBreak/>
              <w:t xml:space="preserve">Febrero </w:t>
            </w:r>
          </w:p>
          <w:p w:rsidR="00F447FF" w:rsidRDefault="00F447FF" w:rsidP="00F447FF">
            <w:pPr>
              <w:jc w:val="center"/>
            </w:pPr>
            <w:r>
              <w:t>2020</w:t>
            </w:r>
          </w:p>
          <w:p w:rsidR="001D182F" w:rsidRPr="00F01308" w:rsidRDefault="001D182F" w:rsidP="00F447FF">
            <w:pPr>
              <w:jc w:val="center"/>
            </w:pP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447F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F447FF" w:rsidRDefault="00F447FF" w:rsidP="00F447FF">
            <w:pPr>
              <w:jc w:val="center"/>
            </w:pPr>
            <w:r>
              <w:t xml:space="preserve">Febrero </w:t>
            </w:r>
          </w:p>
          <w:p w:rsidR="00F447FF" w:rsidRDefault="00F447FF" w:rsidP="00F447FF">
            <w:pPr>
              <w:jc w:val="center"/>
            </w:pPr>
            <w:r>
              <w:t>2020</w:t>
            </w:r>
          </w:p>
          <w:p w:rsidR="00B62D87" w:rsidRPr="00B62D87" w:rsidRDefault="00B62D87" w:rsidP="00F447FF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E24DD" w:rsidTr="0056475C">
        <w:tc>
          <w:tcPr>
            <w:tcW w:w="3704" w:type="dxa"/>
            <w:shd w:val="clear" w:color="auto" w:fill="auto"/>
          </w:tcPr>
          <w:p w:rsidR="00FE24DD" w:rsidRDefault="00FE24DD" w:rsidP="00FE24DD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FE24DD" w:rsidRPr="001D182F" w:rsidRDefault="00FE24DD" w:rsidP="00FE24DD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FE24DD" w:rsidRPr="000050AE" w:rsidRDefault="00FE24DD" w:rsidP="00FE24D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FE24DD" w:rsidRDefault="00FE24DD" w:rsidP="00FE24DD">
            <w:pPr>
              <w:jc w:val="center"/>
            </w:pPr>
            <w:r w:rsidRPr="00FE31AB">
              <w:t xml:space="preserve">Febrero </w:t>
            </w:r>
          </w:p>
          <w:p w:rsidR="00FE24DD" w:rsidRDefault="00FE24DD" w:rsidP="00FE24DD">
            <w:pPr>
              <w:jc w:val="center"/>
            </w:pPr>
            <w:r w:rsidRPr="00FE31AB">
              <w:t>2020</w:t>
            </w:r>
          </w:p>
        </w:tc>
        <w:tc>
          <w:tcPr>
            <w:tcW w:w="1355" w:type="dxa"/>
            <w:shd w:val="clear" w:color="auto" w:fill="auto"/>
          </w:tcPr>
          <w:p w:rsidR="00FE24DD" w:rsidRPr="00B62D87" w:rsidRDefault="00FE24DD" w:rsidP="00FE24DD">
            <w:pPr>
              <w:jc w:val="center"/>
            </w:pPr>
            <w:r>
              <w:t>Si</w:t>
            </w:r>
          </w:p>
        </w:tc>
      </w:tr>
      <w:tr w:rsidR="00FE24DD" w:rsidTr="0056475C">
        <w:tc>
          <w:tcPr>
            <w:tcW w:w="3704" w:type="dxa"/>
            <w:shd w:val="clear" w:color="auto" w:fill="auto"/>
          </w:tcPr>
          <w:p w:rsidR="00FE24DD" w:rsidRDefault="00FE24DD" w:rsidP="00FE24DD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FE24DD" w:rsidRDefault="00FE24DD" w:rsidP="00FE24DD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FE24DD" w:rsidRDefault="00FE24DD" w:rsidP="00FE24D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FE24DD" w:rsidRDefault="00FE24DD" w:rsidP="00FE24DD">
            <w:pPr>
              <w:jc w:val="center"/>
            </w:pPr>
            <w:r w:rsidRPr="00FE31AB">
              <w:t xml:space="preserve">Febrero </w:t>
            </w:r>
          </w:p>
          <w:p w:rsidR="00FE24DD" w:rsidRDefault="00FE24DD" w:rsidP="00FE24DD">
            <w:pPr>
              <w:jc w:val="center"/>
            </w:pPr>
            <w:r w:rsidRPr="00FE31AB">
              <w:t>2020</w:t>
            </w:r>
          </w:p>
        </w:tc>
        <w:tc>
          <w:tcPr>
            <w:tcW w:w="1355" w:type="dxa"/>
            <w:shd w:val="clear" w:color="auto" w:fill="auto"/>
          </w:tcPr>
          <w:p w:rsidR="00FE24DD" w:rsidRPr="00B62D87" w:rsidRDefault="00FE24DD" w:rsidP="00FE24DD">
            <w:pPr>
              <w:jc w:val="center"/>
            </w:pPr>
            <w:r>
              <w:t>Si</w:t>
            </w:r>
          </w:p>
        </w:tc>
      </w:tr>
      <w:tr w:rsidR="00FE24DD" w:rsidTr="00405F13">
        <w:tc>
          <w:tcPr>
            <w:tcW w:w="3704" w:type="dxa"/>
          </w:tcPr>
          <w:p w:rsidR="00FE24DD" w:rsidRDefault="00FE24DD" w:rsidP="00FE24DD">
            <w:r>
              <w:t>Informe de logros y seguimiento</w:t>
            </w:r>
          </w:p>
        </w:tc>
        <w:tc>
          <w:tcPr>
            <w:tcW w:w="1260" w:type="dxa"/>
          </w:tcPr>
          <w:p w:rsidR="00FE24DD" w:rsidRPr="001D182F" w:rsidRDefault="00FE24DD" w:rsidP="00FE24DD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E24DD" w:rsidRPr="000050AE" w:rsidRDefault="00FE24DD" w:rsidP="00FE24D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FE24DD" w:rsidRDefault="00FE24DD" w:rsidP="00FE24DD">
            <w:pPr>
              <w:jc w:val="center"/>
            </w:pPr>
            <w:r w:rsidRPr="00FE31AB">
              <w:t xml:space="preserve">Febrero </w:t>
            </w:r>
          </w:p>
          <w:p w:rsidR="00FE24DD" w:rsidRDefault="00FE24DD" w:rsidP="00FE24DD">
            <w:pPr>
              <w:jc w:val="center"/>
            </w:pPr>
            <w:r w:rsidRPr="00FE31AB">
              <w:t>2020</w:t>
            </w:r>
          </w:p>
        </w:tc>
        <w:tc>
          <w:tcPr>
            <w:tcW w:w="1355" w:type="dxa"/>
          </w:tcPr>
          <w:p w:rsidR="00FE24DD" w:rsidRPr="00B62D87" w:rsidRDefault="00FE24DD" w:rsidP="00FE24DD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01" w:rsidRDefault="00041F01" w:rsidP="00A17ADE">
      <w:pPr>
        <w:spacing w:after="0" w:line="240" w:lineRule="auto"/>
      </w:pPr>
      <w:r>
        <w:separator/>
      </w:r>
    </w:p>
  </w:endnote>
  <w:endnote w:type="continuationSeparator" w:id="0">
    <w:p w:rsidR="00041F01" w:rsidRDefault="00041F0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01" w:rsidRDefault="00041F01" w:rsidP="00A17ADE">
      <w:pPr>
        <w:spacing w:after="0" w:line="240" w:lineRule="auto"/>
      </w:pPr>
      <w:r>
        <w:separator/>
      </w:r>
    </w:p>
  </w:footnote>
  <w:footnote w:type="continuationSeparator" w:id="0">
    <w:p w:rsidR="00041F01" w:rsidRDefault="00041F0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FF" w:rsidRPr="00B05BD0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F447FF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F447FF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7FF" w:rsidRDefault="00F447FF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F447FF" w:rsidRPr="00144993" w:rsidRDefault="00F447FF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3700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656D-7451-4EBD-AF18-C96911D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90</Words>
  <Characters>40646</Characters>
  <Application>Microsoft Office Word</Application>
  <DocSecurity>0</DocSecurity>
  <Lines>338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2</cp:revision>
  <cp:lastPrinted>2018-07-17T13:25:00Z</cp:lastPrinted>
  <dcterms:created xsi:type="dcterms:W3CDTF">2020-03-06T14:28:00Z</dcterms:created>
  <dcterms:modified xsi:type="dcterms:W3CDTF">2020-03-06T14:28:00Z</dcterms:modified>
</cp:coreProperties>
</file>